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76A2" w14:textId="3B1104D4" w:rsidR="00E01716" w:rsidRPr="004A34ED" w:rsidRDefault="00E01716" w:rsidP="00E017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hu-HU"/>
        </w:rPr>
        <w:t>Felolvasólap / árajánlat</w:t>
      </w:r>
    </w:p>
    <w:p w14:paraId="25B3D448" w14:textId="77777777" w:rsidR="00E01716" w:rsidRPr="004A34ED" w:rsidRDefault="00E01716" w:rsidP="00E0171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kern w:val="28"/>
          <w:sz w:val="20"/>
          <w:szCs w:val="20"/>
          <w:lang w:eastAsia="hu-HU"/>
        </w:rPr>
      </w:pPr>
    </w:p>
    <w:p w14:paraId="7EE3A72B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  <w:r w:rsidRPr="004A34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t>1. Ajánlattevő adatai:</w:t>
      </w:r>
    </w:p>
    <w:p w14:paraId="7E9114BA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ED52A5E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</w:p>
    <w:p w14:paraId="72C7294B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D881795" w14:textId="77777777" w:rsidR="00E01716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Cím:</w:t>
      </w:r>
    </w:p>
    <w:p w14:paraId="1E50BEC5" w14:textId="77777777" w:rsidR="009D32AF" w:rsidRDefault="009D32AF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B2A8370" w14:textId="16E6E20B" w:rsidR="009D32AF" w:rsidRPr="004A34ED" w:rsidRDefault="009D32AF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dószám: </w:t>
      </w:r>
    </w:p>
    <w:p w14:paraId="48FD9A5A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41745C3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Telefonszám:</w:t>
      </w:r>
    </w:p>
    <w:p w14:paraId="4BDC263A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7B3577C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E-mail cím:</w:t>
      </w:r>
    </w:p>
    <w:p w14:paraId="163016C7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DE684E4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sre jogosult képviselő neve:</w:t>
      </w:r>
    </w:p>
    <w:p w14:paraId="1F850C4D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E35A7E9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  <w:r w:rsidRPr="004A34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t>2. Az ajánlat tárgya:</w:t>
      </w:r>
    </w:p>
    <w:p w14:paraId="0EDA4AF8" w14:textId="4A4757AD" w:rsidR="006D7381" w:rsidRPr="004A34ED" w:rsidRDefault="006D7381" w:rsidP="006D73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Óvodatej</w:t>
      </w:r>
      <w:r w:rsidR="009D32AF">
        <w:rPr>
          <w:rFonts w:ascii="Times New Roman" w:eastAsia="Times New Roman" w:hAnsi="Times New Roman" w:cs="Times New Roman"/>
          <w:sz w:val="20"/>
          <w:szCs w:val="20"/>
          <w:lang w:eastAsia="hu-HU"/>
        </w:rPr>
        <w:t>-</w:t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beszerzés a 202</w:t>
      </w:r>
      <w:r w:rsidR="004A619E">
        <w:rPr>
          <w:rFonts w:ascii="Times New Roman" w:eastAsia="Times New Roman" w:hAnsi="Times New Roman" w:cs="Times New Roman"/>
          <w:sz w:val="20"/>
          <w:szCs w:val="20"/>
          <w:lang w:eastAsia="hu-HU"/>
        </w:rPr>
        <w:t>6</w:t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/202</w:t>
      </w:r>
      <w:r w:rsidR="004A619E">
        <w:rPr>
          <w:rFonts w:ascii="Times New Roman" w:eastAsia="Times New Roman" w:hAnsi="Times New Roman" w:cs="Times New Roman"/>
          <w:sz w:val="20"/>
          <w:szCs w:val="20"/>
          <w:lang w:eastAsia="hu-HU"/>
        </w:rPr>
        <w:t>7</w:t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eljes nevelési évre</w:t>
      </w:r>
    </w:p>
    <w:p w14:paraId="2F16C411" w14:textId="77777777" w:rsidR="00E01716" w:rsidRPr="004A34ED" w:rsidRDefault="00E01716" w:rsidP="00E0171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6C8A22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  <w:r w:rsidRPr="004A34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t>3. Nyilatkozatok:</w:t>
      </w:r>
    </w:p>
    <w:p w14:paraId="39FBF88B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27ABD32" w14:textId="77777777" w:rsidR="00E01716" w:rsidRPr="004A34ED" w:rsidRDefault="00E01716" w:rsidP="00E017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Nyilatkozunk, hogy megismerve és elfogadva az ajánlatkérésben leírtakat, a tárgyi beszerzés teljes körű, szerződés szerinti teljesítését ezen nyilatkozatunk szerint vállaljuk.</w:t>
      </w:r>
    </w:p>
    <w:p w14:paraId="09B8F2B2" w14:textId="77777777" w:rsidR="00E01716" w:rsidRPr="004A34ED" w:rsidRDefault="00E01716" w:rsidP="00E017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Nyilatkozunk, hogy a 4. pontban megadott ajánlati árunk tartalmazza valamennyi díjat és költséget, amely a munka ellátásával kapcsolatosan felmerül.</w:t>
      </w:r>
    </w:p>
    <w:p w14:paraId="17434DBD" w14:textId="77777777" w:rsidR="00E01716" w:rsidRPr="004A34ED" w:rsidRDefault="00E01716" w:rsidP="00E017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Nyilatkozunk, hogy a cégbíróságon bejegyzett társaság vagyunk, nem állunk végelszámolás alatt, illetve nem rendeltek el ellenünk jogerősen felszámolási eljárást, és tevékenységünket nem függesztették fel.</w:t>
      </w:r>
    </w:p>
    <w:p w14:paraId="0C0A128C" w14:textId="77777777" w:rsidR="00E01716" w:rsidRPr="004A34ED" w:rsidRDefault="00E01716" w:rsidP="00E017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Nyilatkozunk, hogy a munka elvégzésére jogosultak vagyunk vagy az általunk igénybe vett alvállalkozó rendelkezik a szükséges jogosultsággal.</w:t>
      </w:r>
    </w:p>
    <w:p w14:paraId="797631E3" w14:textId="77777777" w:rsidR="00E01716" w:rsidRPr="004A34ED" w:rsidRDefault="00E01716" w:rsidP="00E017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yilatkozunk, hogy </w:t>
      </w:r>
      <w:r w:rsidRPr="004A34E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munka elvégzéséhez szükséges eszközök rendelkezésre állnak.</w:t>
      </w:r>
    </w:p>
    <w:p w14:paraId="4664D809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5C0B3CD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  <w:r w:rsidRPr="004A34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t>4. Értékelési szempontok:</w:t>
      </w:r>
    </w:p>
    <w:p w14:paraId="4AB9BAF1" w14:textId="77777777" w:rsidR="006D7381" w:rsidRPr="004A34ED" w:rsidRDefault="006D7381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tbl>
      <w:tblPr>
        <w:tblStyle w:val="Rcsostblzat1"/>
        <w:tblW w:w="9470" w:type="dxa"/>
        <w:tblLook w:val="04A0" w:firstRow="1" w:lastRow="0" w:firstColumn="1" w:lastColumn="0" w:noHBand="0" w:noVBand="1"/>
      </w:tblPr>
      <w:tblGrid>
        <w:gridCol w:w="562"/>
        <w:gridCol w:w="5954"/>
        <w:gridCol w:w="2954"/>
      </w:tblGrid>
      <w:tr w:rsidR="00E01716" w:rsidRPr="004A34ED" w14:paraId="7407A8F6" w14:textId="77777777" w:rsidTr="00FB01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8D2C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CABE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>az ajánlattevő (kérelmező) az élelmiszerlánc-felügyeleti szerv által engedélyezett tejipari feldolgozóüzemmel vagy tejtermelést folytató tenyészettel rendelkezik, vagy amelynek tulajdonosi körét vagy üzletrészét legalább 80% tulajdoni hányaddal tejfeldolgozó üzemmel vagy tejtermelést folytató tenyészettel rendelkező gazdasági szervezet vagy magánszemély birtokolj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BB3C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gen / nem *</w:t>
            </w:r>
          </w:p>
        </w:tc>
      </w:tr>
      <w:tr w:rsidR="00E01716" w:rsidRPr="004A34ED" w14:paraId="0538BC96" w14:textId="77777777" w:rsidTr="00FB01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E019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D4C" w14:textId="3017D6A6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>az ajánlattevő (kérelmező) a</w:t>
            </w:r>
            <w:r w:rsidR="00436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smennyiségű, helyi és marginális</w:t>
            </w: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élelmiszer</w:t>
            </w:r>
            <w:r w:rsidR="004369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őállítás és -értékesítés </w:t>
            </w:r>
            <w:r w:rsidR="00436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giéniai </w:t>
            </w: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ltételeiről szóló </w:t>
            </w:r>
            <w:r w:rsidR="00436912">
              <w:rPr>
                <w:rFonts w:ascii="Times New Roman" w:eastAsia="Times New Roman" w:hAnsi="Times New Roman" w:cs="Times New Roman"/>
                <w:sz w:val="20"/>
                <w:szCs w:val="20"/>
              </w:rPr>
              <w:t>60/2023</w:t>
            </w: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r w:rsidR="00436912">
              <w:rPr>
                <w:rFonts w:ascii="Times New Roman" w:eastAsia="Times New Roman" w:hAnsi="Times New Roman" w:cs="Times New Roman"/>
                <w:sz w:val="20"/>
                <w:szCs w:val="20"/>
              </w:rPr>
              <w:t>XI.15</w:t>
            </w: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  <w:r w:rsidR="0043691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rendelet 2. § </w:t>
            </w:r>
            <w:r w:rsidR="004369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ontja szerinti kistermelő, vagy a kis- és középvállalkozásokról, fejlődésük támogatásáról szóló 2004. évi XXXIV. törvény 3. §-a alapján </w:t>
            </w:r>
            <w:proofErr w:type="spellStart"/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>mikro</w:t>
            </w:r>
            <w:proofErr w:type="spellEnd"/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>-, kis- és középvállalkozá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243A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gen / nem *</w:t>
            </w:r>
          </w:p>
        </w:tc>
      </w:tr>
      <w:tr w:rsidR="00E01716" w:rsidRPr="004A34ED" w14:paraId="193D0011" w14:textId="77777777" w:rsidTr="00FB01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F2D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0363" w14:textId="4397BCE1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z ajánlattevő (feldolgozó) a hulladékról szóló 2012. évi CLXXXV. törvény szerint meghatározott </w:t>
            </w:r>
            <w:r w:rsidR="00436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öbb </w:t>
            </w:r>
            <w:proofErr w:type="spellStart"/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>újrafelhasználható</w:t>
            </w:r>
            <w:proofErr w:type="spellEnd"/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somagolóanyag alkalmazását vállalj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D87D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gen / nem *</w:t>
            </w:r>
          </w:p>
        </w:tc>
      </w:tr>
      <w:tr w:rsidR="00E01716" w:rsidRPr="004A34ED" w14:paraId="0BCE39B9" w14:textId="77777777" w:rsidTr="00FB01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38AF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75F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>az ajánlattevő (kérelmező) vállalja az előfinanszírozás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A2A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gen / nem *</w:t>
            </w:r>
          </w:p>
          <w:p w14:paraId="04ECCF02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1716" w:rsidRPr="004A34ED" w14:paraId="5B6F44C1" w14:textId="77777777" w:rsidTr="00FB01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3851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2132" w14:textId="6DDD9663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z ajánlattevő (feldolgozó) </w:t>
            </w:r>
            <w:r w:rsidR="009D3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állalja </w:t>
            </w: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keletkező hulladékok szelektív gyűjtésének megvalósítását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1D41" w14:textId="7C168114" w:rsidR="00E01716" w:rsidRPr="004A34ED" w:rsidRDefault="009D32AF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gen / nem *</w:t>
            </w:r>
          </w:p>
        </w:tc>
      </w:tr>
      <w:tr w:rsidR="00E01716" w:rsidRPr="004A34ED" w14:paraId="13254772" w14:textId="77777777" w:rsidTr="00FB01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3FF0" w14:textId="38E53751" w:rsidR="00E01716" w:rsidRPr="004A34ED" w:rsidRDefault="00436912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E01716" w:rsidRPr="004A3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A81C" w14:textId="4C87FABD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>2,8 %-os</w:t>
            </w:r>
            <w:r w:rsidR="0043691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A3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literes kiszerelésű pasztőrözött tej ára bruttó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36C6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B994CD5" w14:textId="77777777" w:rsidR="00E01716" w:rsidRPr="004A34ED" w:rsidRDefault="00E01716" w:rsidP="00E017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3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 Ft/liter</w:t>
            </w:r>
          </w:p>
        </w:tc>
      </w:tr>
    </w:tbl>
    <w:p w14:paraId="4680B8B1" w14:textId="6BF8FE79" w:rsidR="00E01716" w:rsidRPr="009D32AF" w:rsidRDefault="00E01716" w:rsidP="009D3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3A434E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  <w:r w:rsidRPr="004A34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t>5. Az ajánlat érvényessége:</w:t>
      </w:r>
    </w:p>
    <w:p w14:paraId="7D34DB7A" w14:textId="3E5541C9" w:rsidR="00E01716" w:rsidRPr="004A34ED" w:rsidRDefault="001C5D5A" w:rsidP="00E017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202</w:t>
      </w:r>
      <w:r w:rsidR="005657EF"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6</w:t>
      </w:r>
      <w:r w:rsidR="00E01716"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. augusztus 31.</w:t>
      </w:r>
    </w:p>
    <w:p w14:paraId="6FD4D6D8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p w14:paraId="534322AA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p w14:paraId="5195B9E2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* A megfelelőt kérjük aláhúzással egyértelműen jelölni.</w:t>
      </w:r>
    </w:p>
    <w:p w14:paraId="7809030B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CC6A513" w14:textId="2E878884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Kelt: …………………………………………</w:t>
      </w:r>
      <w:proofErr w:type="gramStart"/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.</w:t>
      </w:r>
      <w:proofErr w:type="gramEnd"/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BB3063"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202</w:t>
      </w:r>
      <w:r w:rsidR="00F03ABB">
        <w:rPr>
          <w:rFonts w:ascii="Times New Roman" w:eastAsia="Times New Roman" w:hAnsi="Times New Roman" w:cs="Times New Roman"/>
          <w:sz w:val="20"/>
          <w:szCs w:val="20"/>
          <w:lang w:eastAsia="hu-HU"/>
        </w:rPr>
        <w:t>6</w:t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>. …………………</w:t>
      </w:r>
    </w:p>
    <w:p w14:paraId="3BB788EB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0B0C6FFF" w14:textId="77777777" w:rsidR="00E01716" w:rsidRPr="004A34ED" w:rsidRDefault="00E01716" w:rsidP="00E01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..</w:t>
      </w:r>
    </w:p>
    <w:p w14:paraId="77314E31" w14:textId="77777777" w:rsidR="00E01716" w:rsidRPr="004A34ED" w:rsidRDefault="00E01716" w:rsidP="00E0171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A34E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cégszerű aláírás</w:t>
      </w:r>
    </w:p>
    <w:p w14:paraId="3991B5B9" w14:textId="199D8B21" w:rsidR="00E01716" w:rsidRPr="004A34ED" w:rsidRDefault="00E01716" w:rsidP="00E01716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E01716" w:rsidRPr="004A34ED" w:rsidSect="004B5896">
      <w:pgSz w:w="11906" w:h="16838" w:code="9"/>
      <w:pgMar w:top="851" w:right="1304" w:bottom="851" w:left="130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F6A5" w14:textId="77777777" w:rsidR="00DE647B" w:rsidRDefault="00DE647B" w:rsidP="00E01716">
      <w:pPr>
        <w:spacing w:after="0" w:line="240" w:lineRule="auto"/>
      </w:pPr>
      <w:r>
        <w:separator/>
      </w:r>
    </w:p>
  </w:endnote>
  <w:endnote w:type="continuationSeparator" w:id="0">
    <w:p w14:paraId="421CC73C" w14:textId="77777777" w:rsidR="00DE647B" w:rsidRDefault="00DE647B" w:rsidP="00E0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1E27" w14:textId="77777777" w:rsidR="00DE647B" w:rsidRDefault="00DE647B" w:rsidP="00E01716">
      <w:pPr>
        <w:spacing w:after="0" w:line="240" w:lineRule="auto"/>
      </w:pPr>
      <w:r>
        <w:separator/>
      </w:r>
    </w:p>
  </w:footnote>
  <w:footnote w:type="continuationSeparator" w:id="0">
    <w:p w14:paraId="68AF48E4" w14:textId="77777777" w:rsidR="00DE647B" w:rsidRDefault="00DE647B" w:rsidP="00E0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97F"/>
    <w:multiLevelType w:val="hybridMultilevel"/>
    <w:tmpl w:val="2D7409F0"/>
    <w:lvl w:ilvl="0" w:tplc="B0183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4AAE"/>
    <w:multiLevelType w:val="hybridMultilevel"/>
    <w:tmpl w:val="BC00E4B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4D16"/>
    <w:multiLevelType w:val="hybridMultilevel"/>
    <w:tmpl w:val="16984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2BC7"/>
    <w:multiLevelType w:val="hybridMultilevel"/>
    <w:tmpl w:val="60FC1630"/>
    <w:lvl w:ilvl="0" w:tplc="B0183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5C20"/>
    <w:multiLevelType w:val="hybridMultilevel"/>
    <w:tmpl w:val="E6BE86C0"/>
    <w:lvl w:ilvl="0" w:tplc="B0183F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B2BD4"/>
    <w:multiLevelType w:val="hybridMultilevel"/>
    <w:tmpl w:val="2A7421F0"/>
    <w:lvl w:ilvl="0" w:tplc="9EAA8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4859"/>
    <w:multiLevelType w:val="hybridMultilevel"/>
    <w:tmpl w:val="084E0C1A"/>
    <w:lvl w:ilvl="0" w:tplc="56DA550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7CCEF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A2E53"/>
    <w:multiLevelType w:val="hybridMultilevel"/>
    <w:tmpl w:val="1B04CB76"/>
    <w:lvl w:ilvl="0" w:tplc="36909C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B4B3F"/>
    <w:multiLevelType w:val="hybridMultilevel"/>
    <w:tmpl w:val="57888544"/>
    <w:lvl w:ilvl="0" w:tplc="1BA2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F3AE8"/>
    <w:multiLevelType w:val="hybridMultilevel"/>
    <w:tmpl w:val="06FA0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9090F"/>
    <w:multiLevelType w:val="hybridMultilevel"/>
    <w:tmpl w:val="AAE837B2"/>
    <w:lvl w:ilvl="0" w:tplc="B0183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88252">
    <w:abstractNumId w:val="9"/>
  </w:num>
  <w:num w:numId="2" w16cid:durableId="1826388798">
    <w:abstractNumId w:val="2"/>
  </w:num>
  <w:num w:numId="3" w16cid:durableId="802845318">
    <w:abstractNumId w:val="5"/>
  </w:num>
  <w:num w:numId="4" w16cid:durableId="644966218">
    <w:abstractNumId w:val="1"/>
  </w:num>
  <w:num w:numId="5" w16cid:durableId="1714377860">
    <w:abstractNumId w:val="8"/>
  </w:num>
  <w:num w:numId="6" w16cid:durableId="485517914">
    <w:abstractNumId w:val="0"/>
  </w:num>
  <w:num w:numId="7" w16cid:durableId="22439896">
    <w:abstractNumId w:val="4"/>
  </w:num>
  <w:num w:numId="8" w16cid:durableId="1984314327">
    <w:abstractNumId w:val="10"/>
  </w:num>
  <w:num w:numId="9" w16cid:durableId="982589023">
    <w:abstractNumId w:val="3"/>
  </w:num>
  <w:num w:numId="10" w16cid:durableId="1316183620">
    <w:abstractNumId w:val="6"/>
  </w:num>
  <w:num w:numId="11" w16cid:durableId="2063750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2A"/>
    <w:rsid w:val="00024611"/>
    <w:rsid w:val="000D228E"/>
    <w:rsid w:val="000E43B9"/>
    <w:rsid w:val="000E74DA"/>
    <w:rsid w:val="0011546C"/>
    <w:rsid w:val="00142EC4"/>
    <w:rsid w:val="00190683"/>
    <w:rsid w:val="00192AD9"/>
    <w:rsid w:val="00193A4A"/>
    <w:rsid w:val="001A1CE0"/>
    <w:rsid w:val="001C5D5A"/>
    <w:rsid w:val="001F1C65"/>
    <w:rsid w:val="002016BA"/>
    <w:rsid w:val="00241930"/>
    <w:rsid w:val="00273B4C"/>
    <w:rsid w:val="002D15E8"/>
    <w:rsid w:val="002E3F3A"/>
    <w:rsid w:val="003601DF"/>
    <w:rsid w:val="00364E17"/>
    <w:rsid w:val="003839B1"/>
    <w:rsid w:val="003D63B4"/>
    <w:rsid w:val="00421D7C"/>
    <w:rsid w:val="00436912"/>
    <w:rsid w:val="0044544E"/>
    <w:rsid w:val="004615F7"/>
    <w:rsid w:val="004A34ED"/>
    <w:rsid w:val="004A619E"/>
    <w:rsid w:val="004B5896"/>
    <w:rsid w:val="004B59CD"/>
    <w:rsid w:val="004C155B"/>
    <w:rsid w:val="00523A2A"/>
    <w:rsid w:val="00551EDB"/>
    <w:rsid w:val="00557BF8"/>
    <w:rsid w:val="005657EF"/>
    <w:rsid w:val="005F491E"/>
    <w:rsid w:val="0062546E"/>
    <w:rsid w:val="006722B1"/>
    <w:rsid w:val="006771B2"/>
    <w:rsid w:val="006D7381"/>
    <w:rsid w:val="007128C1"/>
    <w:rsid w:val="007866CB"/>
    <w:rsid w:val="007E0B7C"/>
    <w:rsid w:val="007E31E0"/>
    <w:rsid w:val="007F5B57"/>
    <w:rsid w:val="00804268"/>
    <w:rsid w:val="00864058"/>
    <w:rsid w:val="008C3EFC"/>
    <w:rsid w:val="00986B5F"/>
    <w:rsid w:val="00990440"/>
    <w:rsid w:val="009A18DE"/>
    <w:rsid w:val="009D32AF"/>
    <w:rsid w:val="00A64C61"/>
    <w:rsid w:val="00AE20AF"/>
    <w:rsid w:val="00B6789B"/>
    <w:rsid w:val="00BB3063"/>
    <w:rsid w:val="00BC77B2"/>
    <w:rsid w:val="00C21072"/>
    <w:rsid w:val="00C245C3"/>
    <w:rsid w:val="00DA164A"/>
    <w:rsid w:val="00DE647B"/>
    <w:rsid w:val="00E01716"/>
    <w:rsid w:val="00E21A46"/>
    <w:rsid w:val="00E42879"/>
    <w:rsid w:val="00E56886"/>
    <w:rsid w:val="00E66997"/>
    <w:rsid w:val="00EB4E00"/>
    <w:rsid w:val="00EC1A8A"/>
    <w:rsid w:val="00EC577B"/>
    <w:rsid w:val="00F03ABB"/>
    <w:rsid w:val="00F54BFB"/>
    <w:rsid w:val="00F720FF"/>
    <w:rsid w:val="00F77885"/>
    <w:rsid w:val="00FB73B5"/>
    <w:rsid w:val="00FD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7D93"/>
  <w15:docId w15:val="{C5147524-A033-4437-B719-61F0AAAD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69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4C6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17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171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01716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rsid w:val="00E0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E0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94E9-41F5-455F-B7ED-62EA8C7A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bolia Kft</dc:creator>
  <cp:lastModifiedBy>Vanda Körtvélyesi</cp:lastModifiedBy>
  <cp:revision>4</cp:revision>
  <dcterms:created xsi:type="dcterms:W3CDTF">2026-04-15T09:51:00Z</dcterms:created>
  <dcterms:modified xsi:type="dcterms:W3CDTF">2026-04-15T11:27:00Z</dcterms:modified>
</cp:coreProperties>
</file>